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64" w:rsidRPr="00FD4D84" w:rsidRDefault="00F20D64" w:rsidP="00F20D64">
      <w:pPr>
        <w:pStyle w:val="11"/>
        <w:keepNext w:val="0"/>
        <w:ind w:firstLine="709"/>
        <w:rPr>
          <w:b/>
          <w:bCs/>
          <w:snapToGrid/>
          <w:sz w:val="28"/>
          <w:szCs w:val="24"/>
        </w:rPr>
      </w:pPr>
      <w:r w:rsidRPr="00FD4D84">
        <w:rPr>
          <w:b/>
          <w:bCs/>
          <w:snapToGrid/>
          <w:sz w:val="28"/>
          <w:szCs w:val="24"/>
        </w:rPr>
        <w:t xml:space="preserve">Извещение о проведении открытого конкурса </w:t>
      </w:r>
    </w:p>
    <w:p w:rsidR="00377350" w:rsidRPr="00FD4D84" w:rsidRDefault="00377350" w:rsidP="00377350"/>
    <w:p w:rsidR="00F20D64" w:rsidRPr="00FD4D84" w:rsidRDefault="00F20D64" w:rsidP="00377350">
      <w:pPr>
        <w:keepNext/>
        <w:suppressAutoHyphens/>
        <w:ind w:firstLine="709"/>
        <w:jc w:val="both"/>
        <w:outlineLvl w:val="0"/>
        <w:rPr>
          <w:color w:val="000000"/>
        </w:rPr>
      </w:pPr>
      <w:r w:rsidRPr="00FD4D84">
        <w:rPr>
          <w:color w:val="000000"/>
        </w:rPr>
        <w:t>1. Постоянный Комитет Союзного государства (далее – Заказчик) проводит открытый конкурс (далее – конкурс) на право заключения догово</w:t>
      </w:r>
      <w:r w:rsidR="00651193" w:rsidRPr="00FD4D84">
        <w:rPr>
          <w:color w:val="000000"/>
        </w:rPr>
        <w:t xml:space="preserve">ра на </w:t>
      </w:r>
      <w:r w:rsidR="00606847" w:rsidRPr="00FD4D84">
        <w:rPr>
          <w:color w:val="000000"/>
        </w:rPr>
        <w:t xml:space="preserve">оказание услуг по организации и проведению в 2020 году мероприятий, связанных с премированием в области литературы и искусства </w:t>
      </w:r>
      <w:r w:rsidR="00651193" w:rsidRPr="00FD4D84">
        <w:rPr>
          <w:color w:val="000000"/>
        </w:rPr>
        <w:t>(далее – договор)</w:t>
      </w:r>
      <w:r w:rsidR="00377350" w:rsidRPr="00FD4D84">
        <w:rPr>
          <w:color w:val="000000"/>
        </w:rPr>
        <w:t>.</w:t>
      </w:r>
      <w:r w:rsidRPr="00FD4D84">
        <w:rPr>
          <w:color w:val="000000"/>
        </w:rPr>
        <w:t xml:space="preserve"> </w:t>
      </w:r>
    </w:p>
    <w:p w:rsidR="00F20D64" w:rsidRPr="00FD4D84" w:rsidRDefault="00F20D64" w:rsidP="00377350">
      <w:pPr>
        <w:keepNext/>
        <w:suppressAutoHyphens/>
        <w:ind w:firstLine="709"/>
        <w:jc w:val="both"/>
        <w:outlineLvl w:val="0"/>
        <w:rPr>
          <w:color w:val="000000"/>
        </w:rPr>
      </w:pPr>
      <w:r w:rsidRPr="00FD4D84">
        <w:rPr>
          <w:color w:val="000000"/>
        </w:rPr>
        <w:t xml:space="preserve">Предмет договора: </w:t>
      </w:r>
      <w:r w:rsidR="00606847" w:rsidRPr="00FD4D84">
        <w:rPr>
          <w:color w:val="000000"/>
        </w:rPr>
        <w:t>Организация и проведение мероприятий, связанных с премированием в области литературы и искусства</w:t>
      </w:r>
      <w:r w:rsidRPr="00FD4D84">
        <w:rPr>
          <w:color w:val="000000"/>
        </w:rPr>
        <w:t>.</w:t>
      </w:r>
    </w:p>
    <w:p w:rsidR="00606847" w:rsidRPr="00FD4D84" w:rsidRDefault="00F20D64" w:rsidP="00377350">
      <w:pPr>
        <w:keepNext/>
        <w:suppressAutoHyphens/>
        <w:ind w:firstLine="709"/>
        <w:jc w:val="both"/>
        <w:outlineLvl w:val="0"/>
        <w:rPr>
          <w:color w:val="000000"/>
        </w:rPr>
      </w:pPr>
      <w:r w:rsidRPr="00FD4D84">
        <w:rPr>
          <w:color w:val="000000"/>
        </w:rPr>
        <w:t>Начальная (максимальная) цена договора</w:t>
      </w:r>
      <w:r w:rsidR="002B40D4">
        <w:rPr>
          <w:color w:val="000000"/>
        </w:rPr>
        <w:t>:</w:t>
      </w:r>
      <w:r w:rsidRPr="00FD4D84">
        <w:rPr>
          <w:color w:val="000000"/>
        </w:rPr>
        <w:t xml:space="preserve"> </w:t>
      </w:r>
      <w:r w:rsidR="00606847" w:rsidRPr="00FD4D84">
        <w:rPr>
          <w:color w:val="000000"/>
        </w:rPr>
        <w:t>600 000 (шестьсот тысяч) российских рублей.</w:t>
      </w:r>
    </w:p>
    <w:p w:rsidR="00F20D64" w:rsidRPr="00FD4D84" w:rsidRDefault="0072584B" w:rsidP="00377350">
      <w:pPr>
        <w:keepNext/>
        <w:suppressAutoHyphens/>
        <w:ind w:firstLine="709"/>
        <w:jc w:val="both"/>
        <w:outlineLvl w:val="0"/>
        <w:rPr>
          <w:color w:val="000000"/>
        </w:rPr>
      </w:pPr>
      <w:r w:rsidRPr="0072584B">
        <w:rPr>
          <w:color w:val="000000"/>
        </w:rPr>
        <w:t>Срок действия договора:</w:t>
      </w:r>
      <w:r>
        <w:rPr>
          <w:b/>
          <w:color w:val="000000"/>
        </w:rPr>
        <w:t xml:space="preserve"> </w:t>
      </w:r>
      <w:r w:rsidR="00CF4988">
        <w:rPr>
          <w:color w:val="000000"/>
        </w:rPr>
        <w:t>март</w:t>
      </w:r>
      <w:r w:rsidR="00606847" w:rsidRPr="00FD4D84">
        <w:rPr>
          <w:color w:val="000000"/>
        </w:rPr>
        <w:t>-</w:t>
      </w:r>
      <w:r w:rsidR="00501C89">
        <w:rPr>
          <w:color w:val="000000"/>
        </w:rPr>
        <w:t xml:space="preserve">август </w:t>
      </w:r>
      <w:r w:rsidR="00606847" w:rsidRPr="00FD4D84">
        <w:rPr>
          <w:color w:val="000000"/>
        </w:rPr>
        <w:t>2020 г.</w:t>
      </w:r>
      <w:r w:rsidR="00F20D64" w:rsidRPr="00FD4D84">
        <w:rPr>
          <w:color w:val="000000"/>
        </w:rPr>
        <w:t xml:space="preserve">  </w:t>
      </w:r>
    </w:p>
    <w:p w:rsidR="009C4B6F" w:rsidRPr="00FD4D84" w:rsidRDefault="00BA2AEC" w:rsidP="00377350">
      <w:pPr>
        <w:keepNext/>
        <w:suppressAutoHyphens/>
        <w:ind w:firstLine="709"/>
        <w:jc w:val="both"/>
        <w:outlineLvl w:val="0"/>
        <w:rPr>
          <w:color w:val="000000"/>
        </w:rPr>
      </w:pPr>
      <w:r w:rsidRPr="00FD4D84">
        <w:rPr>
          <w:color w:val="000000"/>
        </w:rPr>
        <w:t>Информация</w:t>
      </w:r>
      <w:r w:rsidR="004974C2" w:rsidRPr="00FD4D84">
        <w:rPr>
          <w:color w:val="000000"/>
        </w:rPr>
        <w:t xml:space="preserve"> по п</w:t>
      </w:r>
      <w:r w:rsidR="00377350" w:rsidRPr="00FD4D84">
        <w:rPr>
          <w:color w:val="000000"/>
        </w:rPr>
        <w:t>редмету договора (объем и сроки</w:t>
      </w:r>
      <w:r w:rsidR="004974C2" w:rsidRPr="00FD4D84">
        <w:rPr>
          <w:color w:val="000000"/>
        </w:rPr>
        <w:t xml:space="preserve">) </w:t>
      </w:r>
      <w:r w:rsidRPr="00FD4D84">
        <w:rPr>
          <w:color w:val="000000"/>
        </w:rPr>
        <w:t>указана</w:t>
      </w:r>
      <w:r w:rsidR="00F0713F" w:rsidRPr="00FD4D84">
        <w:rPr>
          <w:color w:val="000000"/>
        </w:rPr>
        <w:t xml:space="preserve"> в техническом задании, находяще</w:t>
      </w:r>
      <w:r w:rsidR="009C4B6F" w:rsidRPr="00FD4D84">
        <w:rPr>
          <w:color w:val="000000"/>
        </w:rPr>
        <w:t>мся в составе конкурсной документации.</w:t>
      </w:r>
    </w:p>
    <w:p w:rsidR="00F20D64" w:rsidRPr="00FD4D84" w:rsidRDefault="00F20D64" w:rsidP="00F20D64">
      <w:pPr>
        <w:keepNext/>
        <w:suppressAutoHyphens/>
        <w:ind w:firstLine="709"/>
        <w:jc w:val="both"/>
        <w:outlineLvl w:val="0"/>
        <w:rPr>
          <w:color w:val="000000"/>
        </w:rPr>
      </w:pPr>
      <w:r w:rsidRPr="00FD4D84">
        <w:rPr>
          <w:color w:val="000000"/>
        </w:rPr>
        <w:t>2. Финансирование осуществляется за счет средств бюджета Союзного государства</w:t>
      </w:r>
      <w:r w:rsidRPr="00FD4D84">
        <w:t>.</w:t>
      </w:r>
      <w:r w:rsidRPr="00FD4D84">
        <w:rPr>
          <w:color w:val="FF0000"/>
        </w:rPr>
        <w:t xml:space="preserve"> </w:t>
      </w:r>
    </w:p>
    <w:p w:rsidR="00F20D64" w:rsidRPr="00FD4D84" w:rsidRDefault="00F20D64" w:rsidP="00F20D64">
      <w:pPr>
        <w:ind w:firstLine="709"/>
        <w:contextualSpacing/>
        <w:jc w:val="both"/>
        <w:rPr>
          <w:color w:val="0070C0"/>
          <w:szCs w:val="20"/>
        </w:rPr>
      </w:pPr>
      <w:r w:rsidRPr="00FD4D84">
        <w:rPr>
          <w:color w:val="000000"/>
        </w:rPr>
        <w:t xml:space="preserve">3. Настоящая информация о </w:t>
      </w:r>
      <w:r w:rsidRPr="00FD4D84">
        <w:t>конкурсе</w:t>
      </w:r>
      <w:r w:rsidRPr="00FD4D84">
        <w:rPr>
          <w:color w:val="000000"/>
        </w:rPr>
        <w:t xml:space="preserve"> </w:t>
      </w:r>
      <w:r w:rsidRPr="00FD4D84">
        <w:t>распространяется на всех заинтересованных юридических лиц независимо от организационно-правовой формы и формы собственности,</w:t>
      </w:r>
      <w:r w:rsidRPr="00FD4D84">
        <w:rPr>
          <w:bCs/>
          <w:iCs/>
        </w:rPr>
        <w:t xml:space="preserve"> места нахождения, места происхожде</w:t>
      </w:r>
      <w:r w:rsidR="00651193" w:rsidRPr="00FD4D84">
        <w:rPr>
          <w:bCs/>
          <w:iCs/>
        </w:rPr>
        <w:t>ния капитала, зарегистрированных</w:t>
      </w:r>
      <w:r w:rsidRPr="00FD4D84">
        <w:rPr>
          <w:bCs/>
          <w:iCs/>
        </w:rPr>
        <w:t xml:space="preserve"> в порядке, установленном законодательством </w:t>
      </w:r>
      <w:r w:rsidRPr="00FD4D84">
        <w:t xml:space="preserve">государства </w:t>
      </w:r>
      <w:r w:rsidR="00651193" w:rsidRPr="00FD4D84">
        <w:t>– местонахождения таких юридических лиц</w:t>
      </w:r>
      <w:r w:rsidR="00A36ADC">
        <w:rPr>
          <w:bCs/>
          <w:iCs/>
        </w:rPr>
        <w:t xml:space="preserve"> </w:t>
      </w:r>
      <w:r w:rsidR="00A36ADC" w:rsidRPr="00D369EB">
        <w:t>или любое физическое лицо, в том числе зарегистрированное в качестве индивидуального предпринимателя</w:t>
      </w:r>
      <w:r w:rsidR="00A36ADC">
        <w:t>.</w:t>
      </w:r>
    </w:p>
    <w:p w:rsidR="00F20D64" w:rsidRPr="00FD4D84" w:rsidRDefault="00F20D64" w:rsidP="00F20D64">
      <w:pPr>
        <w:keepNext/>
        <w:suppressAutoHyphens/>
        <w:ind w:firstLine="709"/>
        <w:jc w:val="both"/>
        <w:outlineLvl w:val="0"/>
      </w:pPr>
      <w:r w:rsidRPr="00FD4D84">
        <w:rPr>
          <w:color w:val="000000"/>
        </w:rPr>
        <w:t xml:space="preserve">4. Конкурсная документация разработана в </w:t>
      </w:r>
      <w:r w:rsidRPr="00FD4D84">
        <w:t>соответствии с Положением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ым постановлением Совета Министро</w:t>
      </w:r>
      <w:r w:rsidR="00F0713F" w:rsidRPr="00FD4D84">
        <w:t xml:space="preserve">в Союзного государства от 12 апреля </w:t>
      </w:r>
      <w:r w:rsidRPr="00FD4D84">
        <w:t>2018</w:t>
      </w:r>
      <w:r w:rsidR="00F0713F" w:rsidRPr="00FD4D84">
        <w:t xml:space="preserve"> г.</w:t>
      </w:r>
      <w:r w:rsidRPr="00FD4D84">
        <w:t xml:space="preserve"> № 3.</w:t>
      </w:r>
    </w:p>
    <w:p w:rsidR="00F20D64" w:rsidRPr="00FD4D84" w:rsidRDefault="00F20D64" w:rsidP="00F20D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D4D84">
        <w:rPr>
          <w:color w:val="000000"/>
        </w:rPr>
        <w:t>5. Заинтересованные лица могут получить дополнительную информацию у Заказчика и ознакомиться с конкурсной документацией в рабочи</w:t>
      </w:r>
      <w:r w:rsidR="009C4B6F" w:rsidRPr="00FD4D84">
        <w:rPr>
          <w:color w:val="000000"/>
        </w:rPr>
        <w:t>е дни с 09.00</w:t>
      </w:r>
      <w:r w:rsidR="00377350" w:rsidRPr="00FD4D84">
        <w:rPr>
          <w:color w:val="000000"/>
        </w:rPr>
        <w:t xml:space="preserve"> до </w:t>
      </w:r>
      <w:r w:rsidR="009C4B6F" w:rsidRPr="00FD4D84">
        <w:rPr>
          <w:color w:val="000000"/>
        </w:rPr>
        <w:t>13.00 и с 14.00</w:t>
      </w:r>
      <w:r w:rsidR="00377350" w:rsidRPr="00FD4D84">
        <w:rPr>
          <w:color w:val="000000"/>
        </w:rPr>
        <w:t xml:space="preserve"> до </w:t>
      </w:r>
      <w:r w:rsidR="009C4B6F" w:rsidRPr="00FD4D84">
        <w:rPr>
          <w:color w:val="000000"/>
        </w:rPr>
        <w:t>17.</w:t>
      </w:r>
      <w:r w:rsidR="00377350" w:rsidRPr="00FD4D84">
        <w:rPr>
          <w:color w:val="000000"/>
        </w:rPr>
        <w:t>45</w:t>
      </w:r>
      <w:r w:rsidRPr="00FD4D84">
        <w:rPr>
          <w:color w:val="000000"/>
        </w:rPr>
        <w:t xml:space="preserve"> часов по моск</w:t>
      </w:r>
      <w:r w:rsidR="009C4B6F" w:rsidRPr="00FD4D84">
        <w:rPr>
          <w:color w:val="000000"/>
        </w:rPr>
        <w:t>овскому времени (с 14.00 до 16.3</w:t>
      </w:r>
      <w:r w:rsidR="00377350" w:rsidRPr="00FD4D84">
        <w:rPr>
          <w:color w:val="000000"/>
        </w:rPr>
        <w:t>0</w:t>
      </w:r>
      <w:r w:rsidRPr="00FD4D84">
        <w:rPr>
          <w:color w:val="000000"/>
        </w:rPr>
        <w:t xml:space="preserve"> по пятницам) по адресу: </w:t>
      </w:r>
      <w:r w:rsidR="009C4B6F" w:rsidRPr="00FD4D84">
        <w:t>Россия, 119034,</w:t>
      </w:r>
      <w:r w:rsidRPr="00FD4D84">
        <w:t xml:space="preserve"> г. Москва, Еропкинский переулок, д.5, стр.1</w:t>
      </w:r>
      <w:r w:rsidRPr="00FD4D84">
        <w:rPr>
          <w:color w:val="000000"/>
        </w:rPr>
        <w:t>.</w:t>
      </w:r>
      <w:r w:rsidRPr="00FD4D84">
        <w:t xml:space="preserve"> </w:t>
      </w:r>
    </w:p>
    <w:p w:rsidR="00F20D64" w:rsidRPr="00FD4D84" w:rsidRDefault="00F20D64" w:rsidP="00F20D64">
      <w:pPr>
        <w:widowControl w:val="0"/>
        <w:autoSpaceDE w:val="0"/>
        <w:autoSpaceDN w:val="0"/>
        <w:adjustRightInd w:val="0"/>
        <w:ind w:firstLine="709"/>
        <w:jc w:val="both"/>
      </w:pPr>
      <w:r w:rsidRPr="00FD4D84">
        <w:t>Контактные лица: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u w:val="single"/>
        </w:rPr>
      </w:pPr>
      <w:proofErr w:type="gramStart"/>
      <w:r w:rsidRPr="00FD4D84">
        <w:rPr>
          <w:color w:val="000000"/>
          <w:u w:val="single"/>
        </w:rPr>
        <w:t>в</w:t>
      </w:r>
      <w:proofErr w:type="gramEnd"/>
      <w:r w:rsidRPr="00FD4D84">
        <w:rPr>
          <w:color w:val="000000"/>
          <w:u w:val="single"/>
        </w:rPr>
        <w:t xml:space="preserve"> Российской Федерации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D4D84">
        <w:rPr>
          <w:color w:val="000000"/>
        </w:rPr>
        <w:t>Безруков Денис Александрович – заместитель начальника Департамента социальной политики и информационного обеспечения Постоянного Комитета Союзного государства;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D4D84">
        <w:rPr>
          <w:color w:val="000000"/>
        </w:rPr>
        <w:t>Шереметьев Сергей Иванович – советник отдела социальной политики Департамента социальной политики и информационного обеспечения Постоянного Комитета Союзного государства.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Телефоны:</w:t>
      </w:r>
      <w:r w:rsidRPr="00FD4D84">
        <w:rPr>
          <w:b/>
        </w:rPr>
        <w:t xml:space="preserve"> </w:t>
      </w:r>
      <w:r w:rsidRPr="00FD4D84">
        <w:t>(495) 986-27-15; (495) 986-26-74; Факс: (495) 986- 27-28.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Адрес электронной почты:</w:t>
      </w:r>
      <w:r w:rsidRPr="00FD4D84">
        <w:rPr>
          <w:b/>
        </w:rPr>
        <w:t xml:space="preserve"> </w:t>
      </w:r>
      <w:r w:rsidRPr="00FD4D84">
        <w:rPr>
          <w:lang w:val="en-US"/>
        </w:rPr>
        <w:t>f</w:t>
      </w:r>
      <w:r w:rsidRPr="00FD4D84">
        <w:t>6230087@yandex.ru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  <w:rPr>
          <w:u w:val="single"/>
        </w:rPr>
      </w:pPr>
      <w:proofErr w:type="gramStart"/>
      <w:r w:rsidRPr="00FD4D84">
        <w:rPr>
          <w:u w:val="single"/>
        </w:rPr>
        <w:t>в</w:t>
      </w:r>
      <w:proofErr w:type="gramEnd"/>
      <w:r w:rsidRPr="00FD4D84">
        <w:rPr>
          <w:u w:val="single"/>
        </w:rPr>
        <w:t xml:space="preserve"> Республике Беларусь</w:t>
      </w:r>
    </w:p>
    <w:p w:rsidR="00A10FA7" w:rsidRPr="00FD4D84" w:rsidRDefault="00A10FA7" w:rsidP="00FD4D8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FD4D84">
        <w:t>Бригадин</w:t>
      </w:r>
      <w:proofErr w:type="spellEnd"/>
      <w:r w:rsidRPr="00FD4D84">
        <w:t xml:space="preserve"> Андрей Петрович – советник Представительства Постоянного Комитета Союзного государства в г. Минске.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Телефон: +375(17) 226 86 72; Факс: +375 (17) 203 35 86.</w:t>
      </w:r>
    </w:p>
    <w:p w:rsidR="00A10FA7" w:rsidRPr="00FD4D84" w:rsidRDefault="00A10FA7" w:rsidP="00A10FA7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Адрес электронной почты:</w:t>
      </w:r>
      <w:r w:rsidRPr="00FD4D84">
        <w:rPr>
          <w:b/>
        </w:rPr>
        <w:t xml:space="preserve"> </w:t>
      </w:r>
      <w:r w:rsidRPr="00FD4D84">
        <w:t xml:space="preserve">postcomby@mail.ru; </w:t>
      </w:r>
      <w:hyperlink r:id="rId5" w:history="1">
        <w:r w:rsidRPr="00FD4D84">
          <w:t>f6230087@yandex.ru</w:t>
        </w:r>
      </w:hyperlink>
    </w:p>
    <w:p w:rsidR="009B2592" w:rsidRPr="00FD4D84" w:rsidRDefault="00715D88" w:rsidP="009B2592">
      <w:pPr>
        <w:widowControl w:val="0"/>
        <w:autoSpaceDE w:val="0"/>
        <w:autoSpaceDN w:val="0"/>
        <w:adjustRightInd w:val="0"/>
        <w:ind w:firstLine="709"/>
        <w:jc w:val="both"/>
      </w:pPr>
      <w:r w:rsidRPr="00AD5EBD">
        <w:rPr>
          <w:b/>
          <w:color w:val="000000"/>
        </w:rPr>
        <w:t>Официальный сайт Заказчика для размещения информации (далее – сайт Заказчика)</w:t>
      </w:r>
      <w:r w:rsidRPr="00AD5EBD">
        <w:rPr>
          <w:color w:val="000000"/>
        </w:rPr>
        <w:t xml:space="preserve">: </w:t>
      </w:r>
      <w:r w:rsidR="009B2592" w:rsidRPr="00FD4D84">
        <w:rPr>
          <w:lang w:val="en-US"/>
        </w:rPr>
        <w:t>www</w:t>
      </w:r>
      <w:r w:rsidR="009B2592" w:rsidRPr="00FD4D84">
        <w:t>.</w:t>
      </w:r>
      <w:proofErr w:type="spellStart"/>
      <w:r w:rsidR="009B2592" w:rsidRPr="00FD4D84">
        <w:rPr>
          <w:lang w:val="en-US"/>
        </w:rPr>
        <w:t>postkomsg</w:t>
      </w:r>
      <w:proofErr w:type="spellEnd"/>
      <w:r w:rsidR="009B2592" w:rsidRPr="00FD4D84">
        <w:t>.</w:t>
      </w:r>
      <w:r w:rsidR="009B2592" w:rsidRPr="00FD4D84">
        <w:rPr>
          <w:lang w:val="en-US"/>
        </w:rPr>
        <w:t>com</w:t>
      </w:r>
      <w:r w:rsidR="009B2592" w:rsidRPr="00FD4D84">
        <w:t>.</w:t>
      </w:r>
    </w:p>
    <w:p w:rsidR="00F20D64" w:rsidRPr="00FD4D84" w:rsidRDefault="00F20D64" w:rsidP="00F20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4D84">
        <w:rPr>
          <w:color w:val="000000"/>
        </w:rPr>
        <w:t xml:space="preserve">6. Комплект конкурсной документации может быть получен всеми заинтересованными лицами у Заказчика после того, как они </w:t>
      </w:r>
      <w:r w:rsidR="009C4B6F" w:rsidRPr="00FD4D84">
        <w:rPr>
          <w:color w:val="000000"/>
        </w:rPr>
        <w:t>направят письменный запрос</w:t>
      </w:r>
      <w:r w:rsidRPr="00FD4D84">
        <w:rPr>
          <w:color w:val="000000"/>
        </w:rPr>
        <w:t xml:space="preserve"> о предоставлении конкурсной докумен</w:t>
      </w:r>
      <w:r w:rsidR="00F0713F" w:rsidRPr="00FD4D84">
        <w:rPr>
          <w:color w:val="000000"/>
        </w:rPr>
        <w:t>тации по адресу, указанному в пункте</w:t>
      </w:r>
      <w:r w:rsidRPr="00FD4D84">
        <w:rPr>
          <w:color w:val="000000"/>
        </w:rPr>
        <w:t xml:space="preserve"> 5 или непосредственно н</w:t>
      </w:r>
      <w:r w:rsidR="00F0713F" w:rsidRPr="00FD4D84">
        <w:rPr>
          <w:color w:val="000000"/>
        </w:rPr>
        <w:t>а интернет-сайте, указанном в пункте</w:t>
      </w:r>
      <w:r w:rsidRPr="00FD4D84">
        <w:rPr>
          <w:color w:val="000000"/>
        </w:rPr>
        <w:t xml:space="preserve"> 5 настоящего извещения.</w:t>
      </w:r>
    </w:p>
    <w:p w:rsidR="00F20D64" w:rsidRPr="00FD4D84" w:rsidRDefault="00F20D64" w:rsidP="00F20D64">
      <w:pPr>
        <w:pStyle w:val="2"/>
        <w:ind w:firstLine="709"/>
        <w:rPr>
          <w:i/>
          <w:color w:val="000000"/>
        </w:rPr>
      </w:pPr>
      <w:r w:rsidRPr="00FD4D84">
        <w:rPr>
          <w:iCs/>
          <w:color w:val="000000"/>
        </w:rPr>
        <w:t>7. Запрос о предоставлении конкурсной документации должен содержать следующую информацию: полное фирменное наименование участника конкурса; адрес</w:t>
      </w:r>
      <w:r w:rsidR="00F0713F" w:rsidRPr="00FD4D84">
        <w:rPr>
          <w:iCs/>
          <w:color w:val="000000"/>
        </w:rPr>
        <w:t xml:space="preserve"> (почтовый)</w:t>
      </w:r>
      <w:r w:rsidRPr="00FD4D84">
        <w:rPr>
          <w:iCs/>
          <w:color w:val="000000"/>
        </w:rPr>
        <w:t>; номера телефонов и факсов участника конкурса; адрес электронной почты; лицо, ответственное за составление конкурсной заявки от участника конкурса; предпочтительный способ получения конкурсной документации</w:t>
      </w:r>
      <w:r w:rsidRPr="00FD4D84">
        <w:rPr>
          <w:i/>
          <w:color w:val="000000"/>
        </w:rPr>
        <w:t xml:space="preserve">. </w:t>
      </w:r>
    </w:p>
    <w:p w:rsidR="009C4B6F" w:rsidRPr="00FD4D84" w:rsidRDefault="002C3F58" w:rsidP="00F20D64">
      <w:pPr>
        <w:widowControl w:val="0"/>
        <w:autoSpaceDE w:val="0"/>
        <w:autoSpaceDN w:val="0"/>
        <w:adjustRightInd w:val="0"/>
        <w:ind w:firstLine="709"/>
        <w:jc w:val="both"/>
      </w:pPr>
      <w:r>
        <w:br/>
      </w:r>
    </w:p>
    <w:p w:rsidR="00F20D64" w:rsidRPr="00FD4D84" w:rsidRDefault="00F20D64" w:rsidP="00F20D64">
      <w:pPr>
        <w:widowControl w:val="0"/>
        <w:autoSpaceDE w:val="0"/>
        <w:autoSpaceDN w:val="0"/>
        <w:adjustRightInd w:val="0"/>
        <w:ind w:firstLine="709"/>
        <w:jc w:val="both"/>
      </w:pPr>
      <w:r w:rsidRPr="00FD4D84">
        <w:lastRenderedPageBreak/>
        <w:t xml:space="preserve">8. Прием заявок на участие в конкурсе начинается с </w:t>
      </w:r>
      <w:r w:rsidR="002A7EEE">
        <w:t>12</w:t>
      </w:r>
      <w:r w:rsidR="009B2592" w:rsidRPr="00FD4D84">
        <w:t>.00</w:t>
      </w:r>
      <w:r w:rsidRPr="00FD4D84">
        <w:rPr>
          <w:color w:val="000000"/>
        </w:rPr>
        <w:t xml:space="preserve"> часов московского времени </w:t>
      </w:r>
      <w:r w:rsidR="00377350" w:rsidRPr="00FD4D84">
        <w:rPr>
          <w:color w:val="000000"/>
        </w:rPr>
        <w:br/>
      </w:r>
      <w:r w:rsidR="00FD4D84" w:rsidRPr="00FD4D84">
        <w:rPr>
          <w:color w:val="000000"/>
        </w:rPr>
        <w:t>2</w:t>
      </w:r>
      <w:r w:rsidR="002A7EEE">
        <w:rPr>
          <w:color w:val="000000"/>
        </w:rPr>
        <w:t>1</w:t>
      </w:r>
      <w:r w:rsidR="00FD4D84" w:rsidRPr="00FD4D84">
        <w:rPr>
          <w:color w:val="000000"/>
        </w:rPr>
        <w:t xml:space="preserve"> февраля</w:t>
      </w:r>
      <w:r w:rsidR="009B2592" w:rsidRPr="00FD4D84">
        <w:rPr>
          <w:color w:val="000000"/>
        </w:rPr>
        <w:t xml:space="preserve"> 2020</w:t>
      </w:r>
      <w:r w:rsidRPr="00FD4D84">
        <w:t xml:space="preserve"> года. Заявки на участие в конкурсе должны быть поданы в запечатанных конвертах, которые представляются Заказчику не позднее </w:t>
      </w:r>
      <w:r w:rsidR="009B2592" w:rsidRPr="00FD4D84">
        <w:t>1</w:t>
      </w:r>
      <w:r w:rsidR="00FD4D84" w:rsidRPr="00FD4D84">
        <w:t>5</w:t>
      </w:r>
      <w:r w:rsidR="009B2592" w:rsidRPr="00FD4D84">
        <w:t>.00</w:t>
      </w:r>
      <w:r w:rsidRPr="00FD4D84">
        <w:t xml:space="preserve"> часов московского времени </w:t>
      </w:r>
      <w:r w:rsidR="00FD4D84" w:rsidRPr="00FD4D84">
        <w:br/>
        <w:t>1</w:t>
      </w:r>
      <w:r w:rsidR="002A7EEE">
        <w:t>2</w:t>
      </w:r>
      <w:r w:rsidR="009B2592" w:rsidRPr="00FD4D84">
        <w:t xml:space="preserve"> марта</w:t>
      </w:r>
      <w:r w:rsidRPr="00FD4D84">
        <w:t xml:space="preserve"> 20</w:t>
      </w:r>
      <w:r w:rsidR="009B2592" w:rsidRPr="00FD4D84">
        <w:t>20</w:t>
      </w:r>
      <w:r w:rsidRPr="00FD4D84">
        <w:t xml:space="preserve"> года</w:t>
      </w:r>
      <w:r w:rsidRPr="00FD4D84">
        <w:rPr>
          <w:b/>
        </w:rPr>
        <w:t xml:space="preserve"> </w:t>
      </w:r>
      <w:r w:rsidRPr="00FD4D84">
        <w:t>по адресу: Россия, 119034, г. Москва, Еропкинский переулок, д.5, стр.1</w:t>
      </w:r>
      <w:r w:rsidRPr="00FD4D84">
        <w:rPr>
          <w:color w:val="000000"/>
        </w:rPr>
        <w:t>.</w:t>
      </w:r>
      <w:r w:rsidRPr="00FD4D84">
        <w:t xml:space="preserve"> </w:t>
      </w:r>
    </w:p>
    <w:p w:rsidR="00F27621" w:rsidRPr="00FD4D84" w:rsidRDefault="00F20D64" w:rsidP="00BA2AE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D4D84">
        <w:t xml:space="preserve">9. Вскрытие конвертов с заявками на участие в конкурсе будет осуществлено </w:t>
      </w:r>
      <w:r w:rsidR="00FD4D84" w:rsidRPr="00FD4D84">
        <w:t>1</w:t>
      </w:r>
      <w:r w:rsidR="00E439F5">
        <w:t>2</w:t>
      </w:r>
      <w:bookmarkStart w:id="0" w:name="_GoBack"/>
      <w:bookmarkEnd w:id="0"/>
      <w:r w:rsidR="009B2592" w:rsidRPr="00FD4D84">
        <w:t xml:space="preserve"> марта</w:t>
      </w:r>
      <w:r w:rsidRPr="00FD4D84">
        <w:rPr>
          <w:b/>
        </w:rPr>
        <w:t xml:space="preserve"> </w:t>
      </w:r>
      <w:r w:rsidRPr="00FD4D84">
        <w:t>20</w:t>
      </w:r>
      <w:r w:rsidR="009B2592" w:rsidRPr="00FD4D84">
        <w:t>20</w:t>
      </w:r>
      <w:r w:rsidRPr="00FD4D84">
        <w:t xml:space="preserve"> года в </w:t>
      </w:r>
      <w:r w:rsidR="009B2592" w:rsidRPr="00FD4D84">
        <w:t>15</w:t>
      </w:r>
      <w:r w:rsidRPr="00FD4D84">
        <w:t>.</w:t>
      </w:r>
      <w:r w:rsidR="009B2592" w:rsidRPr="00FD4D84">
        <w:t>00</w:t>
      </w:r>
      <w:r w:rsidRPr="00FD4D84">
        <w:t xml:space="preserve"> </w:t>
      </w:r>
      <w:r w:rsidRPr="00FD4D84">
        <w:rPr>
          <w:color w:val="000000"/>
        </w:rPr>
        <w:t>московского времени по адресу</w:t>
      </w:r>
      <w:r w:rsidRPr="00FD4D84">
        <w:t xml:space="preserve">: Россия, 119034, г. Москва, Еропкинский переулок, д.5, стр.1, </w:t>
      </w:r>
      <w:proofErr w:type="spellStart"/>
      <w:r w:rsidRPr="00FD4D84">
        <w:t>каб</w:t>
      </w:r>
      <w:proofErr w:type="spellEnd"/>
      <w:r w:rsidRPr="00FD4D84">
        <w:t xml:space="preserve">. № </w:t>
      </w:r>
      <w:r w:rsidR="00D43DFA" w:rsidRPr="00FD4D84">
        <w:t>119</w:t>
      </w:r>
      <w:r w:rsidRPr="00FD4D84">
        <w:t>.</w:t>
      </w:r>
      <w:r w:rsidR="00BA2AEC" w:rsidRPr="00FD4D84">
        <w:t xml:space="preserve">  </w:t>
      </w:r>
    </w:p>
    <w:sectPr w:rsidR="00F27621" w:rsidRPr="00FD4D84" w:rsidSect="00377350">
      <w:pgSz w:w="11907" w:h="16840" w:code="9"/>
      <w:pgMar w:top="737" w:right="567" w:bottom="73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64"/>
    <w:rsid w:val="00046BCD"/>
    <w:rsid w:val="002A7EEE"/>
    <w:rsid w:val="002B40D4"/>
    <w:rsid w:val="002C3F58"/>
    <w:rsid w:val="0032579A"/>
    <w:rsid w:val="00377350"/>
    <w:rsid w:val="004974C2"/>
    <w:rsid w:val="00501C89"/>
    <w:rsid w:val="00606847"/>
    <w:rsid w:val="00651193"/>
    <w:rsid w:val="00715D88"/>
    <w:rsid w:val="0072584B"/>
    <w:rsid w:val="00745B87"/>
    <w:rsid w:val="009B2592"/>
    <w:rsid w:val="009C4B6F"/>
    <w:rsid w:val="00A10FA7"/>
    <w:rsid w:val="00A36ADC"/>
    <w:rsid w:val="00BA2AEC"/>
    <w:rsid w:val="00BB406E"/>
    <w:rsid w:val="00C524CD"/>
    <w:rsid w:val="00CF4988"/>
    <w:rsid w:val="00D43DFA"/>
    <w:rsid w:val="00E32B46"/>
    <w:rsid w:val="00E439F5"/>
    <w:rsid w:val="00F0713F"/>
    <w:rsid w:val="00F20D64"/>
    <w:rsid w:val="00F27621"/>
    <w:rsid w:val="00F42471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CF6AC-BBA0-4B3E-9041-A10E414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64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D64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F20D64"/>
    <w:rPr>
      <w:rFonts w:eastAsia="Times New Roman"/>
      <w:b/>
      <w:sz w:val="32"/>
      <w:szCs w:val="20"/>
      <w:lang w:eastAsia="ru-RU"/>
    </w:rPr>
  </w:style>
  <w:style w:type="paragraph" w:customStyle="1" w:styleId="11">
    <w:name w:val="заголовок 11"/>
    <w:basedOn w:val="a"/>
    <w:next w:val="a"/>
    <w:rsid w:val="00F20D64"/>
    <w:pPr>
      <w:keepNext/>
      <w:jc w:val="center"/>
    </w:pPr>
    <w:rPr>
      <w:snapToGrid w:val="0"/>
      <w:szCs w:val="20"/>
    </w:rPr>
  </w:style>
  <w:style w:type="paragraph" w:styleId="2">
    <w:name w:val="Body Text 2"/>
    <w:basedOn w:val="a"/>
    <w:link w:val="20"/>
    <w:rsid w:val="00F20D64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F20D64"/>
    <w:rPr>
      <w:rFonts w:eastAsia="Times New Roman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60684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847"/>
    <w:pPr>
      <w:widowControl w:val="0"/>
      <w:shd w:val="clear" w:color="auto" w:fill="FFFFFF"/>
      <w:spacing w:before="320" w:line="320" w:lineRule="exact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58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623008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A6E-F9C3-4ABC-A5ED-39C5604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Александр Васильевич Севальнев</cp:lastModifiedBy>
  <cp:revision>4</cp:revision>
  <cp:lastPrinted>2020-02-18T12:11:00Z</cp:lastPrinted>
  <dcterms:created xsi:type="dcterms:W3CDTF">2020-02-18T12:56:00Z</dcterms:created>
  <dcterms:modified xsi:type="dcterms:W3CDTF">2020-02-21T08:58:00Z</dcterms:modified>
</cp:coreProperties>
</file>